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824F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824F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DC2D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6860" w:rsidRPr="00CC670D" w:rsidRDefault="00A4686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FE60B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02366" w:rsidRPr="00302366" w:rsidRDefault="00302366" w:rsidP="00302366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/>
          <w:i/>
          <w:sz w:val="24"/>
          <w:szCs w:val="21"/>
        </w:rPr>
        <w:t>` enum('</w:t>
      </w:r>
      <w:r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, 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</w:t>
      </w:r>
      <w:r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ed</w:t>
      </w:r>
      <w:r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120CE0" w:rsidRDefault="00120CE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E824F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EF" w:rsidRDefault="00847FEF" w:rsidP="00462239">
      <w:r>
        <w:separator/>
      </w:r>
    </w:p>
  </w:endnote>
  <w:endnote w:type="continuationSeparator" w:id="1">
    <w:p w:rsidR="00847FEF" w:rsidRDefault="00847FE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EF" w:rsidRDefault="00847FEF" w:rsidP="00462239">
      <w:r>
        <w:separator/>
      </w:r>
    </w:p>
  </w:footnote>
  <w:footnote w:type="continuationSeparator" w:id="1">
    <w:p w:rsidR="00847FEF" w:rsidRDefault="00847FE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1D21BA"/>
    <w:rsid w:val="00200BB6"/>
    <w:rsid w:val="002116E7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2366"/>
    <w:rsid w:val="00305EEA"/>
    <w:rsid w:val="0032413F"/>
    <w:rsid w:val="003275CA"/>
    <w:rsid w:val="00333160"/>
    <w:rsid w:val="00341B45"/>
    <w:rsid w:val="003A6A59"/>
    <w:rsid w:val="003E3CA6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7070E"/>
    <w:rsid w:val="00780BBB"/>
    <w:rsid w:val="00782C05"/>
    <w:rsid w:val="007C5E10"/>
    <w:rsid w:val="007E0D69"/>
    <w:rsid w:val="007E286B"/>
    <w:rsid w:val="007E60D7"/>
    <w:rsid w:val="00811A4D"/>
    <w:rsid w:val="00847FEF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660A6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7607A"/>
    <w:rsid w:val="00D841F8"/>
    <w:rsid w:val="00D9517A"/>
    <w:rsid w:val="00DA51D7"/>
    <w:rsid w:val="00DC2DEE"/>
    <w:rsid w:val="00E239F0"/>
    <w:rsid w:val="00E23A80"/>
    <w:rsid w:val="00E24518"/>
    <w:rsid w:val="00E559BF"/>
    <w:rsid w:val="00E7077C"/>
    <w:rsid w:val="00E732C5"/>
    <w:rsid w:val="00E76D93"/>
    <w:rsid w:val="00E824F8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5</Words>
  <Characters>54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5</cp:revision>
  <dcterms:created xsi:type="dcterms:W3CDTF">2017-07-26T12:55:00Z</dcterms:created>
  <dcterms:modified xsi:type="dcterms:W3CDTF">2017-10-20T00:47:00Z</dcterms:modified>
</cp:coreProperties>
</file>